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77261" w:rsidRPr="004D7CAC" w14:paraId="621CB316" w14:textId="77777777" w:rsidTr="0049271A">
        <w:trPr>
          <w:trHeight w:val="1701"/>
        </w:trPr>
        <w:tc>
          <w:tcPr>
            <w:tcW w:w="9628" w:type="dxa"/>
          </w:tcPr>
          <w:p w14:paraId="10E026F9" w14:textId="77777777" w:rsidR="00A86F97" w:rsidRDefault="00A86F97" w:rsidP="00A86F97">
            <w:pPr>
              <w:pStyle w:val="a5"/>
              <w:spacing w:line="360" w:lineRule="auto"/>
              <w:rPr>
                <w:b/>
                <w:bCs/>
              </w:rPr>
            </w:pPr>
            <w:r w:rsidRPr="008A1DEC">
              <w:rPr>
                <w:b/>
                <w:bCs/>
              </w:rPr>
              <w:t>ВИКОНАВЧИ</w:t>
            </w:r>
            <w:r>
              <w:rPr>
                <w:b/>
                <w:bCs/>
              </w:rPr>
              <w:t>Й КОМІТЕ</w:t>
            </w:r>
            <w:r w:rsidRPr="008A1DEC">
              <w:rPr>
                <w:b/>
                <w:bCs/>
              </w:rPr>
              <w:t>Т</w:t>
            </w:r>
          </w:p>
          <w:p w14:paraId="0243E7B4" w14:textId="77777777" w:rsidR="00A86F97" w:rsidRDefault="00A86F97" w:rsidP="00A86F97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14:paraId="3DCA2ABE" w14:textId="2C3AF318" w:rsidR="0049721C" w:rsidRDefault="0049721C" w:rsidP="00A86F97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Р І Ш Е Н Н Я</w:t>
            </w:r>
          </w:p>
          <w:p w14:paraId="4AA6B3F5" w14:textId="77777777" w:rsidR="00526D96" w:rsidRPr="004D7CAC" w:rsidRDefault="00526D96" w:rsidP="00492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230"/>
            </w:tblGrid>
            <w:tr w:rsidR="00092067" w14:paraId="6CD83E0B" w14:textId="77777777" w:rsidTr="008502C6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11B4FDE9" w:rsidR="00092067" w:rsidRPr="00AE3CAD" w:rsidRDefault="00AE3CAD" w:rsidP="00AE3CAD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09.12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AE3CAD">
                  <w:pPr>
                    <w:framePr w:hSpace="181" w:wrap="around" w:vAnchor="page" w:hAnchor="margin" w:y="17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230" w:type="dxa"/>
                  <w:tcMar>
                    <w:left w:w="0" w:type="dxa"/>
                    <w:right w:w="0" w:type="dxa"/>
                  </w:tcMar>
                </w:tcPr>
                <w:p w14:paraId="2CC06B11" w14:textId="06B61A87" w:rsidR="00092067" w:rsidRDefault="006B3F15" w:rsidP="00AE3CAD">
                  <w:pPr>
                    <w:framePr w:hSpace="181" w:wrap="around" w:vAnchor="page" w:hAnchor="margin" w:y="1759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F87B5E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AE3CAD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23</w:t>
                  </w:r>
                  <w:r w:rsidR="00F87B5E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49271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inline distT="0" distB="0" distL="0" distR="0" wp14:anchorId="318AA326" wp14:editId="72E4D24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AA323" w14:textId="538A59BE" w:rsidR="003519DC" w:rsidRDefault="003519DC" w:rsidP="003519DC">
      <w:pPr>
        <w:spacing w:after="0" w:line="240" w:lineRule="auto"/>
        <w:jc w:val="center"/>
      </w:pPr>
    </w:p>
    <w:p w14:paraId="65BE8B71" w14:textId="77777777" w:rsidR="007F70F3" w:rsidRPr="00CB5FFE" w:rsidRDefault="007F70F3" w:rsidP="003519DC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9084" w:type="dxa"/>
        <w:tblLayout w:type="fixed"/>
        <w:tblLook w:val="01E0" w:firstRow="1" w:lastRow="1" w:firstColumn="1" w:lastColumn="1" w:noHBand="0" w:noVBand="0"/>
      </w:tblPr>
      <w:tblGrid>
        <w:gridCol w:w="4644"/>
        <w:gridCol w:w="1124"/>
        <w:gridCol w:w="1971"/>
        <w:gridCol w:w="1345"/>
      </w:tblGrid>
      <w:tr w:rsidR="002D215D" w:rsidRPr="004516C5" w14:paraId="23BFB828" w14:textId="77777777" w:rsidTr="00B47760">
        <w:tc>
          <w:tcPr>
            <w:tcW w:w="4644" w:type="dxa"/>
            <w:vMerge w:val="restart"/>
          </w:tcPr>
          <w:p w14:paraId="1339F8B0" w14:textId="3A5DB105" w:rsidR="00BF4478" w:rsidRPr="001342EB" w:rsidRDefault="00896722" w:rsidP="00E05592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516C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Про </w:t>
            </w:r>
            <w:r w:rsidR="00E05592">
              <w:rPr>
                <w:rFonts w:ascii="Times New Roman" w:hAnsi="Times New Roman" w:cs="Times New Roman"/>
                <w:b/>
                <w:sz w:val="25"/>
                <w:szCs w:val="25"/>
              </w:rPr>
              <w:t>реалізацію новорічних ялинок на території Шептицької міської територіальної громади</w:t>
            </w:r>
            <w:r w:rsidR="002A1ACA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Шептицького району Львівської області</w:t>
            </w:r>
          </w:p>
        </w:tc>
        <w:tc>
          <w:tcPr>
            <w:tcW w:w="1124" w:type="dxa"/>
          </w:tcPr>
          <w:p w14:paraId="32063887" w14:textId="77777777" w:rsidR="002D215D" w:rsidRPr="004516C5" w:rsidRDefault="002D215D" w:rsidP="00B47760">
            <w:pPr>
              <w:jc w:val="center"/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</w:pPr>
          </w:p>
        </w:tc>
        <w:tc>
          <w:tcPr>
            <w:tcW w:w="1971" w:type="dxa"/>
          </w:tcPr>
          <w:p w14:paraId="33B35C8C" w14:textId="77777777" w:rsidR="002D215D" w:rsidRPr="004516C5" w:rsidRDefault="002D215D" w:rsidP="00B4776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45" w:type="dxa"/>
          </w:tcPr>
          <w:p w14:paraId="02F247F8" w14:textId="77777777" w:rsidR="002D215D" w:rsidRPr="004516C5" w:rsidRDefault="002D215D" w:rsidP="00B4776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2D215D" w:rsidRPr="004516C5" w14:paraId="226CC6F6" w14:textId="77777777" w:rsidTr="00B47760">
        <w:tc>
          <w:tcPr>
            <w:tcW w:w="4644" w:type="dxa"/>
            <w:vMerge/>
          </w:tcPr>
          <w:p w14:paraId="0D089FD1" w14:textId="77777777" w:rsidR="002D215D" w:rsidRPr="004516C5" w:rsidRDefault="002D215D" w:rsidP="00B47760">
            <w:pPr>
              <w:jc w:val="center"/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</w:pPr>
          </w:p>
        </w:tc>
        <w:tc>
          <w:tcPr>
            <w:tcW w:w="1124" w:type="dxa"/>
          </w:tcPr>
          <w:p w14:paraId="1EE7D1C5" w14:textId="77777777" w:rsidR="002D215D" w:rsidRPr="004516C5" w:rsidRDefault="002D215D" w:rsidP="00B47760">
            <w:pPr>
              <w:jc w:val="center"/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</w:pPr>
          </w:p>
        </w:tc>
        <w:tc>
          <w:tcPr>
            <w:tcW w:w="1971" w:type="dxa"/>
          </w:tcPr>
          <w:p w14:paraId="3E6738ED" w14:textId="77777777" w:rsidR="002D215D" w:rsidRPr="004516C5" w:rsidRDefault="002D215D" w:rsidP="00B4776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45" w:type="dxa"/>
          </w:tcPr>
          <w:p w14:paraId="18FFA515" w14:textId="77777777" w:rsidR="002D215D" w:rsidRPr="004516C5" w:rsidRDefault="002D215D" w:rsidP="00B4776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14:paraId="38D50453" w14:textId="322710A0" w:rsidR="00634202" w:rsidRPr="004516C5" w:rsidRDefault="00021F20" w:rsidP="00896722">
      <w:pPr>
        <w:pStyle w:val="a9"/>
        <w:ind w:left="0" w:firstLine="709"/>
        <w:jc w:val="both"/>
        <w:rPr>
          <w:sz w:val="25"/>
          <w:szCs w:val="25"/>
          <w:lang w:val="uk-UA"/>
        </w:rPr>
      </w:pPr>
      <w:r w:rsidRPr="00021F20">
        <w:rPr>
          <w:sz w:val="26"/>
          <w:szCs w:val="26"/>
          <w:lang w:val="uk-UA"/>
        </w:rPr>
        <w:t>Керуючись підпунктами 1, 7, 8</w:t>
      </w:r>
      <w:r w:rsidR="00090A43">
        <w:rPr>
          <w:sz w:val="26"/>
          <w:szCs w:val="26"/>
          <w:lang w:val="uk-UA"/>
        </w:rPr>
        <w:t xml:space="preserve"> пункту</w:t>
      </w:r>
      <w:r w:rsidRPr="00021F20">
        <w:rPr>
          <w:sz w:val="26"/>
          <w:szCs w:val="26"/>
          <w:lang w:val="uk-UA"/>
        </w:rPr>
        <w:t xml:space="preserve"> а) статті 30 Закону України «Про м</w:t>
      </w:r>
      <w:r w:rsidRPr="00B57A07">
        <w:rPr>
          <w:sz w:val="26"/>
          <w:szCs w:val="26"/>
        </w:rPr>
        <w:t>i</w:t>
      </w:r>
      <w:r w:rsidRPr="00021F20">
        <w:rPr>
          <w:sz w:val="26"/>
          <w:szCs w:val="26"/>
          <w:lang w:val="uk-UA"/>
        </w:rPr>
        <w:t>сцеве самоврядування в Україн</w:t>
      </w:r>
      <w:r>
        <w:rPr>
          <w:sz w:val="26"/>
          <w:szCs w:val="26"/>
        </w:rPr>
        <w:t>i</w:t>
      </w:r>
      <w:r w:rsidRPr="00021F20">
        <w:rPr>
          <w:sz w:val="26"/>
          <w:szCs w:val="26"/>
          <w:lang w:val="uk-UA"/>
        </w:rPr>
        <w:t xml:space="preserve">», з метою впорядкування реалізації новорічних ялинок на території Шептицької міської </w:t>
      </w:r>
      <w:r w:rsidR="0084008D">
        <w:rPr>
          <w:sz w:val="26"/>
          <w:szCs w:val="26"/>
          <w:lang w:val="uk-UA"/>
        </w:rPr>
        <w:t>територіальної громади</w:t>
      </w:r>
      <w:r w:rsidR="00176BAD">
        <w:rPr>
          <w:sz w:val="26"/>
          <w:szCs w:val="26"/>
          <w:lang w:val="uk-UA"/>
        </w:rPr>
        <w:t xml:space="preserve"> Шептицького району Львівської області</w:t>
      </w:r>
      <w:r w:rsidRPr="00021F20">
        <w:rPr>
          <w:sz w:val="26"/>
          <w:szCs w:val="26"/>
          <w:lang w:val="uk-UA"/>
        </w:rPr>
        <w:t xml:space="preserve">, </w:t>
      </w:r>
      <w:r w:rsidR="00A47FBB">
        <w:rPr>
          <w:sz w:val="26"/>
          <w:szCs w:val="26"/>
          <w:lang w:val="uk-UA"/>
        </w:rPr>
        <w:t>враховуючи лист Державної екологічної інспекції у Львівській області від 25.11</w:t>
      </w:r>
      <w:r w:rsidR="009D5E5A">
        <w:rPr>
          <w:sz w:val="26"/>
          <w:szCs w:val="26"/>
          <w:lang w:val="uk-UA"/>
        </w:rPr>
        <w:t xml:space="preserve">.2025 №7335/25, </w:t>
      </w:r>
      <w:r w:rsidR="005E4A71" w:rsidRPr="004516C5">
        <w:rPr>
          <w:sz w:val="25"/>
          <w:szCs w:val="25"/>
          <w:lang w:val="uk-UA"/>
        </w:rPr>
        <w:t>В</w:t>
      </w:r>
      <w:r w:rsidR="00896722" w:rsidRPr="004516C5">
        <w:rPr>
          <w:sz w:val="25"/>
          <w:szCs w:val="25"/>
          <w:lang w:val="uk-UA"/>
        </w:rPr>
        <w:t xml:space="preserve">иконавчий комiтет </w:t>
      </w:r>
      <w:r w:rsidR="005E4A71" w:rsidRPr="004516C5">
        <w:rPr>
          <w:sz w:val="25"/>
          <w:szCs w:val="25"/>
          <w:lang w:val="uk-UA"/>
        </w:rPr>
        <w:t>Шептицької</w:t>
      </w:r>
      <w:r w:rsidR="00896722" w:rsidRPr="004516C5">
        <w:rPr>
          <w:sz w:val="25"/>
          <w:szCs w:val="25"/>
          <w:lang w:val="uk-UA"/>
        </w:rPr>
        <w:t xml:space="preserve"> мiської ради</w:t>
      </w:r>
    </w:p>
    <w:p w14:paraId="3E925808" w14:textId="77777777" w:rsidR="00896722" w:rsidRPr="00FF6BB4" w:rsidRDefault="00896722" w:rsidP="00414795">
      <w:pPr>
        <w:pStyle w:val="a9"/>
        <w:ind w:left="0"/>
        <w:rPr>
          <w:sz w:val="12"/>
          <w:szCs w:val="12"/>
          <w:lang w:val="uk-UA"/>
        </w:rPr>
      </w:pPr>
    </w:p>
    <w:p w14:paraId="52732E38" w14:textId="77777777" w:rsidR="008E2D61" w:rsidRPr="004516C5" w:rsidRDefault="008E2D61" w:rsidP="000001B2">
      <w:pPr>
        <w:pStyle w:val="a9"/>
        <w:ind w:left="0" w:firstLine="709"/>
        <w:rPr>
          <w:sz w:val="25"/>
          <w:szCs w:val="25"/>
          <w:lang w:val="uk-UA"/>
        </w:rPr>
      </w:pPr>
      <w:r w:rsidRPr="004516C5">
        <w:rPr>
          <w:sz w:val="25"/>
          <w:szCs w:val="25"/>
          <w:lang w:val="uk-UA"/>
        </w:rPr>
        <w:t xml:space="preserve">В И Р </w:t>
      </w:r>
      <w:r w:rsidRPr="004516C5">
        <w:rPr>
          <w:sz w:val="25"/>
          <w:szCs w:val="25"/>
        </w:rPr>
        <w:t>I</w:t>
      </w:r>
      <w:r w:rsidRPr="004516C5">
        <w:rPr>
          <w:sz w:val="25"/>
          <w:szCs w:val="25"/>
          <w:lang w:val="uk-UA"/>
        </w:rPr>
        <w:t xml:space="preserve"> Ш И В:</w:t>
      </w:r>
    </w:p>
    <w:p w14:paraId="05078551" w14:textId="77777777" w:rsidR="00CB5FFE" w:rsidRPr="00FF6BB4" w:rsidRDefault="00CB5FFE" w:rsidP="000001B2">
      <w:pPr>
        <w:pStyle w:val="a9"/>
        <w:ind w:left="0" w:firstLine="709"/>
        <w:rPr>
          <w:sz w:val="12"/>
          <w:szCs w:val="12"/>
          <w:lang w:val="uk-UA"/>
        </w:rPr>
      </w:pPr>
    </w:p>
    <w:p w14:paraId="656C1CD6" w14:textId="05E78E80" w:rsidR="00A57E78" w:rsidRPr="004516C5" w:rsidRDefault="0084008D" w:rsidP="004516C5">
      <w:pPr>
        <w:pStyle w:val="a9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5"/>
          <w:szCs w:val="25"/>
          <w:lang w:val="uk-UA"/>
        </w:rPr>
      </w:pPr>
      <w:r w:rsidRPr="0084008D">
        <w:rPr>
          <w:sz w:val="26"/>
          <w:szCs w:val="26"/>
          <w:lang w:val="uk-UA"/>
        </w:rPr>
        <w:t xml:space="preserve">Визначити спеціально відведеними місцями з реалізації новорічних ялинок на території Шептицької міської </w:t>
      </w:r>
      <w:r>
        <w:rPr>
          <w:sz w:val="26"/>
          <w:szCs w:val="26"/>
          <w:lang w:val="uk-UA"/>
        </w:rPr>
        <w:t xml:space="preserve">територіальної громади </w:t>
      </w:r>
      <w:r w:rsidRPr="0084008D">
        <w:rPr>
          <w:sz w:val="26"/>
          <w:szCs w:val="26"/>
          <w:lang w:val="uk-UA"/>
        </w:rPr>
        <w:t xml:space="preserve">КП </w:t>
      </w:r>
      <w:r w:rsidR="00364163">
        <w:rPr>
          <w:sz w:val="26"/>
          <w:szCs w:val="26"/>
          <w:lang w:val="uk-UA"/>
        </w:rPr>
        <w:t>«Центральний</w:t>
      </w:r>
      <w:r w:rsidRPr="0084008D">
        <w:rPr>
          <w:sz w:val="26"/>
          <w:szCs w:val="26"/>
          <w:lang w:val="uk-UA"/>
        </w:rPr>
        <w:t xml:space="preserve"> ринок</w:t>
      </w:r>
      <w:r w:rsidR="00364163">
        <w:rPr>
          <w:sz w:val="26"/>
          <w:szCs w:val="26"/>
          <w:lang w:val="uk-UA"/>
        </w:rPr>
        <w:t>» Шептицької міської ради</w:t>
      </w:r>
      <w:r w:rsidRPr="0084008D">
        <w:rPr>
          <w:sz w:val="26"/>
          <w:szCs w:val="26"/>
          <w:lang w:val="uk-UA"/>
        </w:rPr>
        <w:t xml:space="preserve"> та ТзОВ «Форсаж»</w:t>
      </w:r>
      <w:r w:rsidR="00A57E78" w:rsidRPr="004516C5">
        <w:rPr>
          <w:sz w:val="25"/>
          <w:szCs w:val="25"/>
          <w:lang w:val="uk-UA"/>
        </w:rPr>
        <w:t>.</w:t>
      </w:r>
    </w:p>
    <w:p w14:paraId="19D34D6F" w14:textId="64AB03D3" w:rsidR="00896722" w:rsidRPr="00364163" w:rsidRDefault="00364163" w:rsidP="004516C5">
      <w:pPr>
        <w:pStyle w:val="a9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5"/>
          <w:szCs w:val="25"/>
          <w:lang w:val="uk-UA"/>
        </w:rPr>
      </w:pPr>
      <w:r w:rsidRPr="00364163">
        <w:rPr>
          <w:sz w:val="26"/>
          <w:szCs w:val="26"/>
          <w:lang w:val="uk-UA"/>
        </w:rPr>
        <w:t xml:space="preserve">Адміністраціям КП </w:t>
      </w:r>
      <w:r w:rsidR="00DC09CD">
        <w:rPr>
          <w:sz w:val="26"/>
          <w:szCs w:val="26"/>
          <w:lang w:val="uk-UA"/>
        </w:rPr>
        <w:t>«Центральний</w:t>
      </w:r>
      <w:r w:rsidRPr="00364163">
        <w:rPr>
          <w:sz w:val="26"/>
          <w:szCs w:val="26"/>
          <w:lang w:val="uk-UA"/>
        </w:rPr>
        <w:t xml:space="preserve"> ринок</w:t>
      </w:r>
      <w:r w:rsidR="00DC09CD">
        <w:rPr>
          <w:sz w:val="26"/>
          <w:szCs w:val="26"/>
          <w:lang w:val="uk-UA"/>
        </w:rPr>
        <w:t>» Шептицької міської ради</w:t>
      </w:r>
      <w:r w:rsidR="00282587">
        <w:rPr>
          <w:sz w:val="26"/>
          <w:szCs w:val="26"/>
          <w:lang w:val="uk-UA"/>
        </w:rPr>
        <w:t xml:space="preserve"> </w:t>
      </w:r>
      <w:r w:rsidRPr="00364163">
        <w:rPr>
          <w:sz w:val="26"/>
          <w:szCs w:val="26"/>
          <w:lang w:val="uk-UA"/>
        </w:rPr>
        <w:t>(Воєвода С.Г.), ТзОВ «Форсаж» (Козак Т.М.) облаштувати торгові майданчики в межах територій ринків для реалізації новорічних ялинок з дотриманням вимог чинного законодавства України</w:t>
      </w:r>
      <w:r w:rsidR="00896722" w:rsidRPr="00364163">
        <w:rPr>
          <w:sz w:val="25"/>
          <w:szCs w:val="25"/>
          <w:lang w:val="uk-UA"/>
        </w:rPr>
        <w:t>.</w:t>
      </w:r>
    </w:p>
    <w:p w14:paraId="39342D9E" w14:textId="78795463" w:rsidR="004516C5" w:rsidRPr="00E120AA" w:rsidRDefault="006D7656" w:rsidP="00E120AA">
      <w:pPr>
        <w:pStyle w:val="a9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6"/>
          <w:szCs w:val="26"/>
          <w:lang w:val="uk-UA"/>
        </w:rPr>
      </w:pPr>
      <w:r w:rsidRPr="00E120AA">
        <w:rPr>
          <w:sz w:val="26"/>
          <w:szCs w:val="26"/>
          <w:lang w:val="uk-UA"/>
        </w:rPr>
        <w:t>Відділу економіки (Гнатюк Л.В.) оприлюднити прийняте рішення в засобах масової інформації та скерувати</w:t>
      </w:r>
      <w:r w:rsidR="000502C0">
        <w:rPr>
          <w:sz w:val="26"/>
          <w:szCs w:val="26"/>
          <w:lang w:val="uk-UA"/>
        </w:rPr>
        <w:t xml:space="preserve"> його</w:t>
      </w:r>
      <w:r w:rsidRPr="00E120AA">
        <w:rPr>
          <w:sz w:val="26"/>
          <w:szCs w:val="26"/>
          <w:lang w:val="uk-UA"/>
        </w:rPr>
        <w:t xml:space="preserve"> до Шептицького районного відділу поліції ГУ НП у Львівській області (Підлужний І.В.), </w:t>
      </w:r>
      <w:r w:rsidR="00F75FEA">
        <w:rPr>
          <w:sz w:val="26"/>
          <w:szCs w:val="26"/>
          <w:lang w:val="uk-UA"/>
        </w:rPr>
        <w:t>Шептицького</w:t>
      </w:r>
      <w:r w:rsidRPr="00E120AA">
        <w:rPr>
          <w:sz w:val="26"/>
          <w:szCs w:val="26"/>
          <w:lang w:val="uk-UA"/>
        </w:rPr>
        <w:t xml:space="preserve"> районного управління ГУ ДСНС України у Львівській області (</w:t>
      </w:r>
      <w:r w:rsidR="0010140B">
        <w:rPr>
          <w:sz w:val="26"/>
          <w:szCs w:val="26"/>
          <w:lang w:val="uk-UA"/>
        </w:rPr>
        <w:t>Канаф</w:t>
      </w:r>
      <w:r w:rsidR="00F75FEA">
        <w:rPr>
          <w:sz w:val="26"/>
          <w:szCs w:val="26"/>
          <w:lang w:val="uk-UA"/>
        </w:rPr>
        <w:t>оцький Р.І</w:t>
      </w:r>
      <w:r w:rsidRPr="00E120AA">
        <w:rPr>
          <w:sz w:val="26"/>
          <w:szCs w:val="26"/>
          <w:lang w:val="uk-UA"/>
        </w:rPr>
        <w:t xml:space="preserve">.), </w:t>
      </w:r>
      <w:r w:rsidR="00017936">
        <w:rPr>
          <w:sz w:val="26"/>
          <w:szCs w:val="26"/>
          <w:lang w:val="uk-UA"/>
        </w:rPr>
        <w:t>Шептицького</w:t>
      </w:r>
      <w:r w:rsidRPr="00E120AA">
        <w:rPr>
          <w:sz w:val="26"/>
          <w:szCs w:val="26"/>
          <w:lang w:val="uk-UA"/>
        </w:rPr>
        <w:t xml:space="preserve"> районного управління ГУ Держпродспоживслужби у Львівській області (Черник Р.І.), управління житлово-комунального господарства (Думич А.С.) для врахування в роботі.</w:t>
      </w:r>
    </w:p>
    <w:p w14:paraId="0D427155" w14:textId="23795A3D" w:rsidR="00896722" w:rsidRPr="00603CDB" w:rsidRDefault="00E120AA" w:rsidP="00603CDB">
      <w:pPr>
        <w:pStyle w:val="a9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6"/>
          <w:szCs w:val="26"/>
          <w:lang w:val="uk-UA"/>
        </w:rPr>
      </w:pPr>
      <w:r w:rsidRPr="00603CDB">
        <w:rPr>
          <w:sz w:val="26"/>
          <w:szCs w:val="26"/>
          <w:lang w:val="uk-UA"/>
        </w:rPr>
        <w:t>Контроль за виконанням рiшення покласти на заступника мiського голови з питань дiяльностi виконавчих органiв ради Ващук М.В.</w:t>
      </w:r>
    </w:p>
    <w:p w14:paraId="3387AAA3" w14:textId="4A13A8BA" w:rsidR="00896722" w:rsidRPr="004516C5" w:rsidRDefault="00896722" w:rsidP="00603CDB">
      <w:pPr>
        <w:pStyle w:val="a9"/>
        <w:tabs>
          <w:tab w:val="left" w:pos="993"/>
        </w:tabs>
        <w:ind w:left="709"/>
        <w:jc w:val="both"/>
        <w:rPr>
          <w:b/>
          <w:sz w:val="25"/>
          <w:szCs w:val="25"/>
        </w:rPr>
      </w:pPr>
    </w:p>
    <w:p w14:paraId="5178093F" w14:textId="77777777" w:rsidR="00CB5FFE" w:rsidRPr="005570E5" w:rsidRDefault="00CB5FFE" w:rsidP="002D215D">
      <w:pPr>
        <w:pStyle w:val="a7"/>
        <w:tabs>
          <w:tab w:val="left" w:pos="851"/>
        </w:tabs>
        <w:spacing w:line="360" w:lineRule="auto"/>
        <w:ind w:left="1068"/>
        <w:rPr>
          <w:sz w:val="26"/>
          <w:szCs w:val="26"/>
        </w:rPr>
      </w:pPr>
    </w:p>
    <w:tbl>
      <w:tblPr>
        <w:tblStyle w:val="a4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2D215D" w:rsidRPr="005570E5" w14:paraId="6EA7C34F" w14:textId="77777777" w:rsidTr="00B47760">
        <w:trPr>
          <w:trHeight w:val="552"/>
        </w:trPr>
        <w:tc>
          <w:tcPr>
            <w:tcW w:w="3283" w:type="dxa"/>
          </w:tcPr>
          <w:p w14:paraId="365902A6" w14:textId="3FAD0D2E" w:rsidR="002D215D" w:rsidRPr="005570E5" w:rsidRDefault="00FF6BB4" w:rsidP="00AE3CAD">
            <w:pPr>
              <w:tabs>
                <w:tab w:val="right" w:pos="30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646F70">
              <w:rPr>
                <w:rFonts w:ascii="Times New Roman" w:hAnsi="Times New Roman" w:cs="Times New Roman"/>
                <w:sz w:val="26"/>
                <w:szCs w:val="26"/>
              </w:rPr>
              <w:t>і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r w:rsidR="00646F70">
              <w:rPr>
                <w:rFonts w:ascii="Times New Roman" w:hAnsi="Times New Roman" w:cs="Times New Roman"/>
                <w:sz w:val="26"/>
                <w:szCs w:val="26"/>
              </w:rPr>
              <w:t xml:space="preserve"> гол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2D215D" w:rsidRPr="005570E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AE3CAD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3283" w:type="dxa"/>
          </w:tcPr>
          <w:p w14:paraId="0FC76D07" w14:textId="5F21E797" w:rsidR="002D215D" w:rsidRPr="005570E5" w:rsidRDefault="00AE3CAD" w:rsidP="00AB2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ідпис)</w:t>
            </w:r>
            <w:bookmarkStart w:id="0" w:name="_GoBack"/>
            <w:bookmarkEnd w:id="0"/>
          </w:p>
        </w:tc>
        <w:tc>
          <w:tcPr>
            <w:tcW w:w="3284" w:type="dxa"/>
          </w:tcPr>
          <w:p w14:paraId="70AE6D66" w14:textId="7B0AB08C" w:rsidR="002D215D" w:rsidRPr="005570E5" w:rsidRDefault="00FF6BB4" w:rsidP="00B477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04CF2C0A" w14:textId="77777777" w:rsidR="003507BB" w:rsidRPr="005570E5" w:rsidRDefault="003507BB" w:rsidP="00471BD8">
      <w:pPr>
        <w:autoSpaceDE w:val="0"/>
        <w:autoSpaceDN w:val="0"/>
        <w:adjustRightInd w:val="0"/>
        <w:spacing w:after="0" w:line="240" w:lineRule="auto"/>
        <w:rPr>
          <w:rStyle w:val="af2"/>
          <w:rFonts w:ascii="Times New Roman" w:hAnsi="Times New Roman"/>
          <w:i w:val="0"/>
          <w:sz w:val="26"/>
          <w:szCs w:val="26"/>
        </w:rPr>
      </w:pPr>
    </w:p>
    <w:sectPr w:rsidR="003507BB" w:rsidRPr="005570E5" w:rsidSect="002E7C20"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E3F622" w14:textId="77777777" w:rsidR="002C47E4" w:rsidRDefault="002C47E4" w:rsidP="00B33FF2">
      <w:pPr>
        <w:spacing w:after="0" w:line="240" w:lineRule="auto"/>
      </w:pPr>
      <w:r>
        <w:separator/>
      </w:r>
    </w:p>
  </w:endnote>
  <w:endnote w:type="continuationSeparator" w:id="0">
    <w:p w14:paraId="64703861" w14:textId="77777777" w:rsidR="002C47E4" w:rsidRDefault="002C47E4" w:rsidP="00B33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AAD1AF" w14:textId="77777777" w:rsidR="002C47E4" w:rsidRDefault="002C47E4" w:rsidP="00B33FF2">
      <w:pPr>
        <w:spacing w:after="0" w:line="240" w:lineRule="auto"/>
      </w:pPr>
      <w:r>
        <w:separator/>
      </w:r>
    </w:p>
  </w:footnote>
  <w:footnote w:type="continuationSeparator" w:id="0">
    <w:p w14:paraId="605B2D66" w14:textId="77777777" w:rsidR="002C47E4" w:rsidRDefault="002C47E4" w:rsidP="00B33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C07F1"/>
    <w:multiLevelType w:val="hybridMultilevel"/>
    <w:tmpl w:val="A062462A"/>
    <w:lvl w:ilvl="0" w:tplc="0422000F">
      <w:start w:val="1"/>
      <w:numFmt w:val="decimal"/>
      <w:lvlText w:val="%1.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EB0197F"/>
    <w:multiLevelType w:val="hybridMultilevel"/>
    <w:tmpl w:val="A050B8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91776"/>
    <w:multiLevelType w:val="hybridMultilevel"/>
    <w:tmpl w:val="69B025B4"/>
    <w:lvl w:ilvl="0" w:tplc="544EA1CE">
      <w:start w:val="1"/>
      <w:numFmt w:val="decimal"/>
      <w:lvlText w:val="%1."/>
      <w:lvlJc w:val="left"/>
      <w:pPr>
        <w:ind w:left="60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AF48BB"/>
    <w:multiLevelType w:val="hybridMultilevel"/>
    <w:tmpl w:val="C3A63A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6E1156"/>
    <w:multiLevelType w:val="multilevel"/>
    <w:tmpl w:val="1D1055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68B35672"/>
    <w:multiLevelType w:val="hybridMultilevel"/>
    <w:tmpl w:val="01CA2056"/>
    <w:lvl w:ilvl="0" w:tplc="875C4B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74FA7BF2"/>
    <w:multiLevelType w:val="multilevel"/>
    <w:tmpl w:val="C6D8F074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7">
    <w:nsid w:val="7F67662F"/>
    <w:multiLevelType w:val="multilevel"/>
    <w:tmpl w:val="E3B2B81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01B2"/>
    <w:rsid w:val="00006968"/>
    <w:rsid w:val="00012249"/>
    <w:rsid w:val="00017936"/>
    <w:rsid w:val="00021F20"/>
    <w:rsid w:val="0002203A"/>
    <w:rsid w:val="000502C0"/>
    <w:rsid w:val="00067335"/>
    <w:rsid w:val="00081EA9"/>
    <w:rsid w:val="00090A43"/>
    <w:rsid w:val="00092067"/>
    <w:rsid w:val="000A4D4C"/>
    <w:rsid w:val="000B4F9F"/>
    <w:rsid w:val="000B7398"/>
    <w:rsid w:val="000C5EB0"/>
    <w:rsid w:val="000E068C"/>
    <w:rsid w:val="000E0F44"/>
    <w:rsid w:val="000E3EC7"/>
    <w:rsid w:val="000F5FC9"/>
    <w:rsid w:val="0010140B"/>
    <w:rsid w:val="001060C9"/>
    <w:rsid w:val="00120F33"/>
    <w:rsid w:val="001328B5"/>
    <w:rsid w:val="001342EB"/>
    <w:rsid w:val="00140BC2"/>
    <w:rsid w:val="0016427D"/>
    <w:rsid w:val="001706A5"/>
    <w:rsid w:val="00176BAD"/>
    <w:rsid w:val="001829E9"/>
    <w:rsid w:val="001A6EE8"/>
    <w:rsid w:val="001C6280"/>
    <w:rsid w:val="001E596D"/>
    <w:rsid w:val="0021382C"/>
    <w:rsid w:val="002403B1"/>
    <w:rsid w:val="00256CCE"/>
    <w:rsid w:val="002721A9"/>
    <w:rsid w:val="00282587"/>
    <w:rsid w:val="002954EF"/>
    <w:rsid w:val="002A1ACA"/>
    <w:rsid w:val="002A7C57"/>
    <w:rsid w:val="002B7ECA"/>
    <w:rsid w:val="002C47E4"/>
    <w:rsid w:val="002D215D"/>
    <w:rsid w:val="002E2F13"/>
    <w:rsid w:val="002E7C20"/>
    <w:rsid w:val="002F4066"/>
    <w:rsid w:val="00330E42"/>
    <w:rsid w:val="0034188F"/>
    <w:rsid w:val="0034412E"/>
    <w:rsid w:val="00346F6D"/>
    <w:rsid w:val="003507BB"/>
    <w:rsid w:val="003519DC"/>
    <w:rsid w:val="003537F5"/>
    <w:rsid w:val="00360728"/>
    <w:rsid w:val="00364163"/>
    <w:rsid w:val="003655D3"/>
    <w:rsid w:val="003728CA"/>
    <w:rsid w:val="003B3CA8"/>
    <w:rsid w:val="003C62B0"/>
    <w:rsid w:val="003E2958"/>
    <w:rsid w:val="003F6B62"/>
    <w:rsid w:val="00414795"/>
    <w:rsid w:val="0041549B"/>
    <w:rsid w:val="004266C6"/>
    <w:rsid w:val="004404F2"/>
    <w:rsid w:val="00444D4F"/>
    <w:rsid w:val="00450C09"/>
    <w:rsid w:val="004516C5"/>
    <w:rsid w:val="00465D2B"/>
    <w:rsid w:val="00466AAB"/>
    <w:rsid w:val="00471BD8"/>
    <w:rsid w:val="0049271A"/>
    <w:rsid w:val="0049721C"/>
    <w:rsid w:val="004A7EDD"/>
    <w:rsid w:val="004C475A"/>
    <w:rsid w:val="004D7CAC"/>
    <w:rsid w:val="004E07D2"/>
    <w:rsid w:val="004E3B7F"/>
    <w:rsid w:val="004E7343"/>
    <w:rsid w:val="004F1C7C"/>
    <w:rsid w:val="0050033B"/>
    <w:rsid w:val="005038D9"/>
    <w:rsid w:val="00524F8D"/>
    <w:rsid w:val="00526D96"/>
    <w:rsid w:val="00543FDD"/>
    <w:rsid w:val="005570E5"/>
    <w:rsid w:val="00565438"/>
    <w:rsid w:val="005662B5"/>
    <w:rsid w:val="00572E80"/>
    <w:rsid w:val="0058246C"/>
    <w:rsid w:val="00582BD8"/>
    <w:rsid w:val="005869E5"/>
    <w:rsid w:val="005901A1"/>
    <w:rsid w:val="00592A64"/>
    <w:rsid w:val="005E16B7"/>
    <w:rsid w:val="005E4A71"/>
    <w:rsid w:val="005E732C"/>
    <w:rsid w:val="005F6613"/>
    <w:rsid w:val="00603CDB"/>
    <w:rsid w:val="00613597"/>
    <w:rsid w:val="00624134"/>
    <w:rsid w:val="006271C7"/>
    <w:rsid w:val="00634202"/>
    <w:rsid w:val="0064087F"/>
    <w:rsid w:val="00642FE2"/>
    <w:rsid w:val="006435E9"/>
    <w:rsid w:val="00646F70"/>
    <w:rsid w:val="00654F97"/>
    <w:rsid w:val="00682A90"/>
    <w:rsid w:val="006A7704"/>
    <w:rsid w:val="006B0992"/>
    <w:rsid w:val="006B3F15"/>
    <w:rsid w:val="006C33C1"/>
    <w:rsid w:val="006D7656"/>
    <w:rsid w:val="006E464D"/>
    <w:rsid w:val="00757A83"/>
    <w:rsid w:val="007756DF"/>
    <w:rsid w:val="007B518B"/>
    <w:rsid w:val="007E234B"/>
    <w:rsid w:val="007F6C7B"/>
    <w:rsid w:val="007F70F3"/>
    <w:rsid w:val="00800C43"/>
    <w:rsid w:val="00833794"/>
    <w:rsid w:val="0084008D"/>
    <w:rsid w:val="008502C6"/>
    <w:rsid w:val="008520B0"/>
    <w:rsid w:val="00861B19"/>
    <w:rsid w:val="00863079"/>
    <w:rsid w:val="00866087"/>
    <w:rsid w:val="008753E0"/>
    <w:rsid w:val="00877261"/>
    <w:rsid w:val="008813BB"/>
    <w:rsid w:val="00896722"/>
    <w:rsid w:val="008B369A"/>
    <w:rsid w:val="008E2D61"/>
    <w:rsid w:val="008F030F"/>
    <w:rsid w:val="00925C09"/>
    <w:rsid w:val="0094247C"/>
    <w:rsid w:val="00942A30"/>
    <w:rsid w:val="009472BC"/>
    <w:rsid w:val="00962D33"/>
    <w:rsid w:val="009754C4"/>
    <w:rsid w:val="0098423B"/>
    <w:rsid w:val="009A0184"/>
    <w:rsid w:val="009B526C"/>
    <w:rsid w:val="009C508D"/>
    <w:rsid w:val="009D339C"/>
    <w:rsid w:val="009D5E5A"/>
    <w:rsid w:val="00A164F9"/>
    <w:rsid w:val="00A47BAB"/>
    <w:rsid w:val="00A47FBB"/>
    <w:rsid w:val="00A5567E"/>
    <w:rsid w:val="00A57234"/>
    <w:rsid w:val="00A57E78"/>
    <w:rsid w:val="00A61864"/>
    <w:rsid w:val="00A702AA"/>
    <w:rsid w:val="00A8326B"/>
    <w:rsid w:val="00A86F97"/>
    <w:rsid w:val="00AB2077"/>
    <w:rsid w:val="00AB474A"/>
    <w:rsid w:val="00AC4769"/>
    <w:rsid w:val="00AC4B6F"/>
    <w:rsid w:val="00AD2EFC"/>
    <w:rsid w:val="00AE3CAD"/>
    <w:rsid w:val="00B14242"/>
    <w:rsid w:val="00B33FF2"/>
    <w:rsid w:val="00B42FCD"/>
    <w:rsid w:val="00B447AD"/>
    <w:rsid w:val="00B51834"/>
    <w:rsid w:val="00B7365E"/>
    <w:rsid w:val="00B92D8D"/>
    <w:rsid w:val="00BA3B84"/>
    <w:rsid w:val="00BB69CD"/>
    <w:rsid w:val="00BB757D"/>
    <w:rsid w:val="00BC2108"/>
    <w:rsid w:val="00BC567F"/>
    <w:rsid w:val="00BD5C61"/>
    <w:rsid w:val="00BE5F19"/>
    <w:rsid w:val="00BF4478"/>
    <w:rsid w:val="00BF5C1A"/>
    <w:rsid w:val="00BF6E8E"/>
    <w:rsid w:val="00C17F62"/>
    <w:rsid w:val="00C539E0"/>
    <w:rsid w:val="00C606A6"/>
    <w:rsid w:val="00C6783B"/>
    <w:rsid w:val="00C71483"/>
    <w:rsid w:val="00C7759C"/>
    <w:rsid w:val="00C93352"/>
    <w:rsid w:val="00CB5FFE"/>
    <w:rsid w:val="00CE5987"/>
    <w:rsid w:val="00D07D8E"/>
    <w:rsid w:val="00D75653"/>
    <w:rsid w:val="00D91AF9"/>
    <w:rsid w:val="00D923DB"/>
    <w:rsid w:val="00D95CCC"/>
    <w:rsid w:val="00DA46F9"/>
    <w:rsid w:val="00DA5251"/>
    <w:rsid w:val="00DA5341"/>
    <w:rsid w:val="00DC09CD"/>
    <w:rsid w:val="00DC1C8E"/>
    <w:rsid w:val="00DF3EA7"/>
    <w:rsid w:val="00E0162E"/>
    <w:rsid w:val="00E05592"/>
    <w:rsid w:val="00E120AA"/>
    <w:rsid w:val="00E234C5"/>
    <w:rsid w:val="00E26AE7"/>
    <w:rsid w:val="00E74A7A"/>
    <w:rsid w:val="00E93525"/>
    <w:rsid w:val="00E971A3"/>
    <w:rsid w:val="00EA7277"/>
    <w:rsid w:val="00EB22F7"/>
    <w:rsid w:val="00EB7D3D"/>
    <w:rsid w:val="00EC0D09"/>
    <w:rsid w:val="00EC4970"/>
    <w:rsid w:val="00ED2329"/>
    <w:rsid w:val="00EE7301"/>
    <w:rsid w:val="00EF217D"/>
    <w:rsid w:val="00EF5F49"/>
    <w:rsid w:val="00EF6543"/>
    <w:rsid w:val="00F07AAA"/>
    <w:rsid w:val="00F14DA2"/>
    <w:rsid w:val="00F21BDB"/>
    <w:rsid w:val="00F21BED"/>
    <w:rsid w:val="00F318F2"/>
    <w:rsid w:val="00F56AB7"/>
    <w:rsid w:val="00F617F4"/>
    <w:rsid w:val="00F7375A"/>
    <w:rsid w:val="00F75FEA"/>
    <w:rsid w:val="00F87B5E"/>
    <w:rsid w:val="00F96029"/>
    <w:rsid w:val="00FA42CE"/>
    <w:rsid w:val="00FC542F"/>
    <w:rsid w:val="00FC7BDB"/>
    <w:rsid w:val="00FF5D31"/>
    <w:rsid w:val="00FF6BB4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C56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rsid w:val="002D215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ий текст Знак"/>
    <w:basedOn w:val="a0"/>
    <w:link w:val="a7"/>
    <w:uiPriority w:val="99"/>
    <w:rsid w:val="002D21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2D215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No Spacing"/>
    <w:uiPriority w:val="1"/>
    <w:qFormat/>
    <w:rsid w:val="007F70F3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B33F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B33FF2"/>
  </w:style>
  <w:style w:type="paragraph" w:styleId="ad">
    <w:name w:val="footer"/>
    <w:basedOn w:val="a"/>
    <w:link w:val="ae"/>
    <w:uiPriority w:val="99"/>
    <w:unhideWhenUsed/>
    <w:rsid w:val="00B33F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B33FF2"/>
  </w:style>
  <w:style w:type="character" w:customStyle="1" w:styleId="rvts7">
    <w:name w:val="rvts7"/>
    <w:basedOn w:val="a0"/>
    <w:rsid w:val="0098423B"/>
  </w:style>
  <w:style w:type="character" w:customStyle="1" w:styleId="10">
    <w:name w:val="Заголовок 1 Знак"/>
    <w:basedOn w:val="a0"/>
    <w:link w:val="1"/>
    <w:uiPriority w:val="9"/>
    <w:rsid w:val="00BC567F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f">
    <w:name w:val="Balloon Text"/>
    <w:basedOn w:val="a"/>
    <w:link w:val="af0"/>
    <w:uiPriority w:val="99"/>
    <w:semiHidden/>
    <w:unhideWhenUsed/>
    <w:rsid w:val="00346F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346F6D"/>
    <w:rPr>
      <w:rFonts w:ascii="Segoe UI" w:hAnsi="Segoe UI" w:cs="Segoe UI"/>
      <w:sz w:val="18"/>
      <w:szCs w:val="18"/>
    </w:rPr>
  </w:style>
  <w:style w:type="paragraph" w:customStyle="1" w:styleId="af1">
    <w:name w:val="Знак Знак Знак Знак Знак Знак Знак Знак Знак Знак"/>
    <w:basedOn w:val="a"/>
    <w:rsid w:val="00EF5F49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character" w:styleId="af2">
    <w:name w:val="Emphasis"/>
    <w:basedOn w:val="a0"/>
    <w:uiPriority w:val="20"/>
    <w:qFormat/>
    <w:rsid w:val="00471BD8"/>
    <w:rPr>
      <w:rFonts w:cs="Times New Roman"/>
      <w:i/>
      <w:iCs/>
    </w:rPr>
  </w:style>
  <w:style w:type="character" w:customStyle="1" w:styleId="af3">
    <w:name w:val="Основний текст_"/>
    <w:link w:val="11"/>
    <w:rsid w:val="0034412E"/>
    <w:rPr>
      <w:spacing w:val="6"/>
      <w:shd w:val="clear" w:color="auto" w:fill="FFFFFF"/>
    </w:rPr>
  </w:style>
  <w:style w:type="character" w:customStyle="1" w:styleId="af4">
    <w:name w:val="Основний текст + Напівжирний"/>
    <w:aliases w:val="Інтервал 0 pt"/>
    <w:rsid w:val="0034412E"/>
    <w:rPr>
      <w:b/>
      <w:bCs/>
      <w:spacing w:val="9"/>
      <w:sz w:val="22"/>
      <w:szCs w:val="22"/>
      <w:shd w:val="clear" w:color="auto" w:fill="FFFFFF"/>
    </w:rPr>
  </w:style>
  <w:style w:type="paragraph" w:customStyle="1" w:styleId="11">
    <w:name w:val="Основний текст1"/>
    <w:basedOn w:val="a"/>
    <w:link w:val="af3"/>
    <w:rsid w:val="0034412E"/>
    <w:pPr>
      <w:widowControl w:val="0"/>
      <w:shd w:val="clear" w:color="auto" w:fill="FFFFFF"/>
      <w:spacing w:after="360" w:line="240" w:lineRule="atLeast"/>
      <w:jc w:val="center"/>
    </w:pPr>
    <w:rPr>
      <w:spacing w:val="6"/>
    </w:rPr>
  </w:style>
  <w:style w:type="character" w:customStyle="1" w:styleId="2">
    <w:name w:val="Основний текст (2)_"/>
    <w:link w:val="20"/>
    <w:rsid w:val="00081EA9"/>
    <w:rPr>
      <w:b/>
      <w:bCs/>
      <w:spacing w:val="11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081EA9"/>
    <w:pPr>
      <w:widowControl w:val="0"/>
      <w:shd w:val="clear" w:color="auto" w:fill="FFFFFF"/>
      <w:spacing w:after="0" w:line="278" w:lineRule="exact"/>
    </w:pPr>
    <w:rPr>
      <w:b/>
      <w:bCs/>
      <w:spacing w:val="11"/>
    </w:rPr>
  </w:style>
  <w:style w:type="character" w:customStyle="1" w:styleId="af5">
    <w:name w:val="Колонтитул_"/>
    <w:link w:val="af6"/>
    <w:rsid w:val="00081EA9"/>
    <w:rPr>
      <w:rFonts w:ascii="Arial" w:hAnsi="Arial"/>
      <w:sz w:val="23"/>
      <w:szCs w:val="23"/>
      <w:shd w:val="clear" w:color="auto" w:fill="FFFFFF"/>
    </w:rPr>
  </w:style>
  <w:style w:type="paragraph" w:customStyle="1" w:styleId="af6">
    <w:name w:val="Колонтитул"/>
    <w:basedOn w:val="a"/>
    <w:link w:val="af5"/>
    <w:rsid w:val="00081EA9"/>
    <w:pPr>
      <w:widowControl w:val="0"/>
      <w:shd w:val="clear" w:color="auto" w:fill="FFFFFF"/>
      <w:spacing w:before="60" w:after="0" w:line="240" w:lineRule="atLeast"/>
    </w:pPr>
    <w:rPr>
      <w:rFonts w:ascii="Arial" w:hAnsi="Arial"/>
      <w:sz w:val="23"/>
      <w:szCs w:val="23"/>
    </w:rPr>
  </w:style>
  <w:style w:type="paragraph" w:customStyle="1" w:styleId="af7">
    <w:name w:val="Знак Знак Знак Знак Знак Знак Знак Знак Знак"/>
    <w:basedOn w:val="a"/>
    <w:rsid w:val="00A57E78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464E8-E107-44EB-B6C3-E474AA89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6</Words>
  <Characters>62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12-08T06:31:00Z</cp:lastPrinted>
  <dcterms:created xsi:type="dcterms:W3CDTF">2025-12-09T07:38:00Z</dcterms:created>
  <dcterms:modified xsi:type="dcterms:W3CDTF">2025-12-09T07:38:00Z</dcterms:modified>
</cp:coreProperties>
</file>